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605734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11424" w:rsidRPr="00605734">
        <w:rPr>
          <w:rFonts w:ascii="Times New Roman" w:hAnsi="Times New Roman" w:cs="Times New Roman"/>
          <w:sz w:val="20"/>
          <w:szCs w:val="20"/>
        </w:rPr>
        <w:t>08</w:t>
      </w:r>
      <w:r w:rsidR="004D6C17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11424" w:rsidRPr="00605734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605734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B2AE8" w:rsidRPr="00605734">
        <w:rPr>
          <w:rFonts w:ascii="Times New Roman" w:hAnsi="Times New Roman" w:cs="Times New Roman"/>
          <w:sz w:val="20"/>
          <w:szCs w:val="20"/>
        </w:rPr>
        <w:t>1</w:t>
      </w:r>
      <w:r w:rsidR="00311424" w:rsidRPr="00605734">
        <w:rPr>
          <w:rFonts w:ascii="Times New Roman" w:hAnsi="Times New Roman" w:cs="Times New Roman"/>
          <w:sz w:val="20"/>
          <w:szCs w:val="20"/>
        </w:rPr>
        <w:t>4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605734">
        <w:rPr>
          <w:rFonts w:ascii="Times New Roman" w:hAnsi="Times New Roman" w:cs="Times New Roman"/>
          <w:sz w:val="20"/>
          <w:szCs w:val="20"/>
        </w:rPr>
        <w:t>0</w:t>
      </w:r>
      <w:r w:rsidR="00FC221F" w:rsidRPr="00605734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</w:p>
    <w:p w:rsidR="002359FE" w:rsidRPr="00605734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605734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605734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  <w:r w:rsidR="00A62F30"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605734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605734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98270C" w:rsidRPr="00605734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98270C" w:rsidRPr="00605734">
        <w:rPr>
          <w:rFonts w:ascii="Times New Roman" w:hAnsi="Times New Roman" w:cs="Times New Roman"/>
          <w:sz w:val="20"/>
          <w:szCs w:val="20"/>
        </w:rPr>
        <w:t xml:space="preserve"> А</w:t>
      </w:r>
      <w:r w:rsidR="004F4329" w:rsidRPr="00605734">
        <w:rPr>
          <w:rFonts w:ascii="Times New Roman" w:hAnsi="Times New Roman" w:cs="Times New Roman"/>
          <w:sz w:val="20"/>
          <w:szCs w:val="20"/>
        </w:rPr>
        <w:t>.</w:t>
      </w:r>
      <w:r w:rsidR="0098270C" w:rsidRPr="00605734">
        <w:rPr>
          <w:rFonts w:ascii="Times New Roman" w:hAnsi="Times New Roman" w:cs="Times New Roman"/>
          <w:sz w:val="20"/>
          <w:szCs w:val="20"/>
        </w:rPr>
        <w:t>Н.</w:t>
      </w:r>
      <w:r w:rsidR="004F4329" w:rsidRPr="00605734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8270C" w:rsidRPr="00605734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>по экономике</w:t>
      </w:r>
    </w:p>
    <w:p w:rsidR="00815A0D" w:rsidRPr="00605734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605734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605734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605734">
        <w:rPr>
          <w:rFonts w:ascii="Times New Roman" w:hAnsi="Times New Roman" w:cs="Times New Roman"/>
          <w:sz w:val="20"/>
          <w:szCs w:val="20"/>
        </w:rPr>
        <w:t xml:space="preserve"> С.Ю. – Начальник АХУ </w:t>
      </w:r>
    </w:p>
    <w:p w:rsidR="00DA1523" w:rsidRPr="00605734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>Черножукова И.Ю.</w:t>
      </w:r>
      <w:r w:rsidRPr="00605734">
        <w:rPr>
          <w:rFonts w:ascii="Times New Roman" w:hAnsi="Times New Roman" w:cs="Times New Roman"/>
          <w:sz w:val="20"/>
          <w:szCs w:val="20"/>
        </w:rPr>
        <w:t xml:space="preserve">-  </w:t>
      </w:r>
      <w:r w:rsidR="00D43A38" w:rsidRPr="00605734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815A0D" w:rsidRPr="00605734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 w:rsidRPr="00605734">
        <w:rPr>
          <w:rFonts w:ascii="Times New Roman" w:hAnsi="Times New Roman" w:cs="Times New Roman"/>
          <w:sz w:val="20"/>
          <w:szCs w:val="20"/>
        </w:rPr>
        <w:t>Мендель Е.Н.-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815A0D" w:rsidRPr="00605734">
        <w:rPr>
          <w:rFonts w:ascii="Times New Roman" w:hAnsi="Times New Roman" w:cs="Times New Roman"/>
          <w:sz w:val="20"/>
          <w:szCs w:val="20"/>
        </w:rPr>
        <w:t>Старший менеджер ОЗ</w:t>
      </w:r>
    </w:p>
    <w:p w:rsidR="00311424" w:rsidRPr="00605734" w:rsidRDefault="00311424" w:rsidP="0031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Отсутствовала:     Мендель Е.Н. – Старший менеджер ОЗ</w:t>
      </w:r>
    </w:p>
    <w:p w:rsidR="00A314BA" w:rsidRPr="00605734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154F2" w:rsidRPr="00605734">
        <w:rPr>
          <w:rFonts w:ascii="Times New Roman" w:hAnsi="Times New Roman" w:cs="Times New Roman"/>
          <w:sz w:val="20"/>
          <w:szCs w:val="20"/>
        </w:rPr>
        <w:t>Жукова О.А.</w:t>
      </w:r>
      <w:r w:rsidRPr="00605734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605734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605734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E5ADF" w:rsidRPr="00605734" w:rsidRDefault="00F31F45" w:rsidP="008E5A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605734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605734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договора на </w:t>
      </w:r>
      <w:r w:rsidR="008E5ADF" w:rsidRPr="006057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готовление и поставку противопожарных, металлических ворот заводу АО «Прибой»,  расположенному по адресу: пр. Дзержинского, 211, г. Новороссийск, 353925, Краснодарский край.</w:t>
      </w:r>
    </w:p>
    <w:p w:rsidR="00D43A38" w:rsidRPr="00605734" w:rsidRDefault="00D43A38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50DC" w:rsidRPr="00605734" w:rsidRDefault="00FD4FDD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05734">
        <w:rPr>
          <w:rFonts w:ascii="Times New Roman" w:hAnsi="Times New Roman" w:cs="Times New Roman"/>
          <w:b/>
          <w:sz w:val="20"/>
          <w:szCs w:val="20"/>
        </w:rPr>
        <w:t>е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D43A38" w:rsidRPr="00605734" w:rsidRDefault="00D43A38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Pr="00605734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605734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154F2" w:rsidRPr="00605734">
        <w:rPr>
          <w:rFonts w:ascii="Times New Roman" w:hAnsi="Times New Roman" w:cs="Times New Roman"/>
          <w:sz w:val="20"/>
          <w:szCs w:val="20"/>
        </w:rPr>
        <w:t>Жукову О.А.</w:t>
      </w:r>
    </w:p>
    <w:p w:rsidR="008E5ADF" w:rsidRPr="00605734" w:rsidRDefault="008E5ADF" w:rsidP="008E5A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sz w:val="20"/>
          <w:szCs w:val="20"/>
        </w:rPr>
        <w:t>29</w:t>
      </w:r>
      <w:r w:rsidR="002E50D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 w:rsidR="00D43A38" w:rsidRPr="00605734">
        <w:rPr>
          <w:rFonts w:ascii="Times New Roman" w:hAnsi="Times New Roman" w:cs="Times New Roman"/>
          <w:sz w:val="20"/>
          <w:szCs w:val="20"/>
        </w:rPr>
        <w:t>7</w:t>
      </w:r>
      <w:r w:rsidR="00941E6B"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605734">
        <w:rPr>
          <w:rFonts w:ascii="Times New Roman" w:hAnsi="Times New Roman" w:cs="Times New Roman"/>
          <w:sz w:val="20"/>
          <w:szCs w:val="20"/>
        </w:rPr>
        <w:t>н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605734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60573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на </w:t>
      </w:r>
      <w:r w:rsidRPr="006057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готовление и поставку противопожарных, металлических ворот заводу АО «Прибой»,  расположенному по адресу: пр. Дзержинского, 211, г. Новороссийск, 353925, Краснодарский край.</w:t>
      </w:r>
    </w:p>
    <w:p w:rsidR="00D43A38" w:rsidRPr="00605734" w:rsidRDefault="00D43A38" w:rsidP="00D43A3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1E6B" w:rsidRPr="00605734" w:rsidRDefault="00941E6B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8E5ADF" w:rsidRPr="00605734">
        <w:rPr>
          <w:rFonts w:ascii="Times New Roman" w:hAnsi="Times New Roman" w:cs="Times New Roman"/>
          <w:sz w:val="20"/>
          <w:szCs w:val="20"/>
        </w:rPr>
        <w:t>08</w:t>
      </w:r>
      <w:r w:rsidR="005A57E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 w:rsidR="008E5ADF" w:rsidRPr="00605734">
        <w:rPr>
          <w:rFonts w:ascii="Times New Roman" w:hAnsi="Times New Roman" w:cs="Times New Roman"/>
          <w:sz w:val="20"/>
          <w:szCs w:val="20"/>
        </w:rPr>
        <w:t>8</w:t>
      </w:r>
      <w:r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43A38" w:rsidRPr="00605734" w:rsidRDefault="00D43A38" w:rsidP="00D43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Pr="00605734" w:rsidRDefault="00F9385E" w:rsidP="0060573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 w:rsidRPr="00605734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E5ADF" w:rsidRPr="00605734">
        <w:rPr>
          <w:rFonts w:ascii="Times New Roman" w:eastAsia="Calibri" w:hAnsi="Times New Roman" w:cs="Times New Roman"/>
          <w:sz w:val="20"/>
          <w:szCs w:val="20"/>
        </w:rPr>
        <w:t>1 организации</w:t>
      </w:r>
      <w:r w:rsidR="009676A0" w:rsidRPr="00605734">
        <w:rPr>
          <w:rFonts w:ascii="Times New Roman" w:eastAsia="Calibri" w:hAnsi="Times New Roman" w:cs="Times New Roman"/>
          <w:sz w:val="20"/>
          <w:szCs w:val="20"/>
        </w:rPr>
        <w:t>.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Pr="00605734" w:rsidRDefault="00EB66CF" w:rsidP="0060573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605734" w:rsidRDefault="008E5ADF" w:rsidP="0060573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EB66CF"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0A85" w:rsidRPr="00605734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605734">
        <w:rPr>
          <w:rFonts w:ascii="Times New Roman" w:hAnsi="Times New Roman" w:cs="Times New Roman"/>
          <w:bCs/>
          <w:sz w:val="20"/>
          <w:szCs w:val="20"/>
        </w:rPr>
        <w:t>ТП</w:t>
      </w:r>
      <w:proofErr w:type="gramStart"/>
      <w:r w:rsidRPr="00605734">
        <w:rPr>
          <w:rFonts w:ascii="Times New Roman" w:hAnsi="Times New Roman" w:cs="Times New Roman"/>
          <w:bCs/>
          <w:sz w:val="20"/>
          <w:szCs w:val="20"/>
        </w:rPr>
        <w:t>К»</w:t>
      </w:r>
      <w:proofErr w:type="gramEnd"/>
      <w:r w:rsidRPr="00605734">
        <w:rPr>
          <w:rFonts w:ascii="Times New Roman" w:hAnsi="Times New Roman" w:cs="Times New Roman"/>
          <w:bCs/>
          <w:sz w:val="20"/>
          <w:szCs w:val="20"/>
        </w:rPr>
        <w:t>ЮгТехКомплекс</w:t>
      </w:r>
      <w:proofErr w:type="spellEnd"/>
      <w:r w:rsidR="00783118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1D6F44">
        <w:rPr>
          <w:rFonts w:ascii="Times New Roman" w:hAnsi="Times New Roman" w:cs="Times New Roman"/>
          <w:sz w:val="20"/>
          <w:szCs w:val="20"/>
        </w:rPr>
        <w:t>соответствуе</w:t>
      </w:r>
      <w:bookmarkStart w:id="0" w:name="_GoBack"/>
      <w:bookmarkEnd w:id="0"/>
      <w:r w:rsidR="00EB66CF" w:rsidRPr="00605734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АО «Прибой».</w:t>
      </w:r>
    </w:p>
    <w:p w:rsidR="00EB66CF" w:rsidRPr="00605734" w:rsidRDefault="00EB66CF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605734" w:rsidRDefault="00CF0526" w:rsidP="0060573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605734" w:rsidRDefault="00CF0526" w:rsidP="006057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8E5ADF" w:rsidRDefault="00CF0526" w:rsidP="008E5A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605734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8E5ADF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8E5ADF" w:rsidRPr="00605734">
        <w:rPr>
          <w:rFonts w:ascii="Times New Roman" w:hAnsi="Times New Roman" w:cs="Times New Roman"/>
          <w:bCs/>
          <w:sz w:val="20"/>
          <w:szCs w:val="20"/>
        </w:rPr>
        <w:t>ТП</w:t>
      </w:r>
      <w:proofErr w:type="gramStart"/>
      <w:r w:rsidR="008E5ADF" w:rsidRPr="00605734">
        <w:rPr>
          <w:rFonts w:ascii="Times New Roman" w:hAnsi="Times New Roman" w:cs="Times New Roman"/>
          <w:bCs/>
          <w:sz w:val="20"/>
          <w:szCs w:val="20"/>
        </w:rPr>
        <w:t>К»</w:t>
      </w:r>
      <w:proofErr w:type="gramEnd"/>
      <w:r w:rsidR="008E5ADF" w:rsidRPr="00605734">
        <w:rPr>
          <w:rFonts w:ascii="Times New Roman" w:hAnsi="Times New Roman" w:cs="Times New Roman"/>
          <w:bCs/>
          <w:sz w:val="20"/>
          <w:szCs w:val="20"/>
        </w:rPr>
        <w:t>ЮгТехКомплекс</w:t>
      </w:r>
      <w:proofErr w:type="spellEnd"/>
      <w:r w:rsidR="008E5ADF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6F7C50" w:rsidRPr="00605734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8E5ADF" w:rsidRPr="006057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готовление и поставку противопожарных, металлических ворот заводу АО «Прибой»,  расположенному по адресу: пр. Дзержинского, 211, г. Новороссийск, 353925, Краснодарский край.</w:t>
      </w:r>
    </w:p>
    <w:p w:rsidR="00605734" w:rsidRDefault="00605734" w:rsidP="008E5A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5734" w:rsidRPr="00605734" w:rsidRDefault="00605734" w:rsidP="008E5A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7C50" w:rsidRDefault="006F7C50" w:rsidP="008E5A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i/>
          <w:sz w:val="20"/>
          <w:szCs w:val="20"/>
        </w:rPr>
        <w:t xml:space="preserve">Общая стоимость работ: </w:t>
      </w:r>
      <w:r w:rsidR="004B0D07" w:rsidRPr="00605734">
        <w:rPr>
          <w:rFonts w:ascii="Times New Roman" w:hAnsi="Times New Roman" w:cs="Times New Roman"/>
          <w:b/>
          <w:sz w:val="20"/>
          <w:szCs w:val="20"/>
        </w:rPr>
        <w:t>153 512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0D07" w:rsidRPr="00605734">
        <w:rPr>
          <w:rFonts w:ascii="Times New Roman" w:hAnsi="Times New Roman" w:cs="Times New Roman"/>
          <w:b/>
          <w:sz w:val="20"/>
          <w:szCs w:val="20"/>
        </w:rPr>
        <w:t>00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 w:rsidRPr="00605734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605734">
        <w:rPr>
          <w:rFonts w:ascii="Times New Roman" w:hAnsi="Times New Roman" w:cs="Times New Roman"/>
          <w:b/>
          <w:sz w:val="20"/>
          <w:szCs w:val="20"/>
        </w:rPr>
        <w:t>в том числе НДС 18%</w:t>
      </w:r>
      <w:r w:rsidR="007679C0" w:rsidRPr="00605734">
        <w:rPr>
          <w:rFonts w:ascii="Times New Roman" w:hAnsi="Times New Roman" w:cs="Times New Roman"/>
          <w:b/>
          <w:sz w:val="20"/>
          <w:szCs w:val="20"/>
        </w:rPr>
        <w:t>.</w:t>
      </w:r>
    </w:p>
    <w:p w:rsidR="00605734" w:rsidRPr="00605734" w:rsidRDefault="00605734" w:rsidP="008E5A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7F3A" w:rsidRPr="00605734" w:rsidRDefault="006F7C50" w:rsidP="0060573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60573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B0D07" w:rsidRPr="00605734" w:rsidRDefault="004B0D07" w:rsidP="00C57F3A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79C0" w:rsidRDefault="004B0D07" w:rsidP="00605734">
      <w:pPr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sz w:val="20"/>
          <w:szCs w:val="20"/>
        </w:rPr>
        <w:t>Оплата продукции производится Покупателем в следующие сроки</w:t>
      </w:r>
      <w:r w:rsidR="007679C0" w:rsidRPr="0060573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05734" w:rsidRPr="00605734" w:rsidRDefault="00605734" w:rsidP="00605734">
      <w:pPr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D07" w:rsidRPr="00605734" w:rsidRDefault="004B0D07" w:rsidP="004B0D07">
      <w:pPr>
        <w:pStyle w:val="a3"/>
        <w:widowControl w:val="0"/>
        <w:numPr>
          <w:ilvl w:val="0"/>
          <w:numId w:val="39"/>
        </w:numPr>
        <w:suppressLineNumbers/>
        <w:shd w:val="clear" w:color="auto" w:fill="FFFFFF"/>
        <w:tabs>
          <w:tab w:val="left" w:pos="993"/>
        </w:tabs>
        <w:suppressAutoHyphens/>
        <w:autoSpaceDE w:val="0"/>
        <w:ind w:right="57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ar-SA"/>
        </w:rPr>
      </w:pPr>
      <w:r w:rsidRPr="00605734">
        <w:rPr>
          <w:rFonts w:ascii="Times New Roman" w:hAnsi="Times New Roman" w:cs="Times New Roman"/>
          <w:sz w:val="20"/>
          <w:szCs w:val="20"/>
          <w:lang w:eastAsia="ar-SA"/>
        </w:rPr>
        <w:t>В течение 5 (пяти) банковских дней после подписания настоящего договора, Покупатель перечисляет Поставщику аванс в размере 50% от общей стоимости продукции  по договору</w:t>
      </w:r>
      <w:r w:rsidRPr="00605734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  <w:r w:rsidRPr="00605734">
        <w:rPr>
          <w:rFonts w:ascii="Times New Roman" w:hAnsi="Times New Roman" w:cs="Times New Roman"/>
          <w:bCs/>
          <w:sz w:val="20"/>
          <w:szCs w:val="20"/>
          <w:u w:val="single"/>
          <w:lang w:eastAsia="ar-SA"/>
        </w:rPr>
        <w:t xml:space="preserve"> </w:t>
      </w:r>
    </w:p>
    <w:p w:rsidR="004B0D07" w:rsidRPr="00605734" w:rsidRDefault="004B0D07" w:rsidP="004B0D07">
      <w:pPr>
        <w:pStyle w:val="a3"/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ind w:right="57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ar-SA"/>
        </w:rPr>
      </w:pPr>
    </w:p>
    <w:p w:rsidR="004B0D07" w:rsidRPr="00605734" w:rsidRDefault="004B0D07" w:rsidP="004B0D07">
      <w:pPr>
        <w:pStyle w:val="a3"/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ind w:right="57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ar-SA"/>
        </w:rPr>
      </w:pPr>
    </w:p>
    <w:p w:rsidR="004B0D07" w:rsidRPr="00605734" w:rsidRDefault="004B0D07" w:rsidP="004B0D07">
      <w:pPr>
        <w:pStyle w:val="a3"/>
        <w:widowControl w:val="0"/>
        <w:numPr>
          <w:ilvl w:val="0"/>
          <w:numId w:val="39"/>
        </w:numPr>
        <w:suppressLineNumbers/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05734">
        <w:rPr>
          <w:rFonts w:ascii="Times New Roman" w:hAnsi="Times New Roman" w:cs="Times New Roman"/>
          <w:sz w:val="20"/>
          <w:szCs w:val="20"/>
          <w:lang w:eastAsia="ar-SA"/>
        </w:rPr>
        <w:t xml:space="preserve">Покупатель перечисляет Поставщику денежные средства, составляющие оставшуюся часть цены продукции, после подписания сторонами унифицированного передаточного документа на </w:t>
      </w:r>
      <w:r w:rsidRPr="00605734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одукцию в течение 5 (пяти) банковских дней со дня выставления Поставщиком счета на оплату.</w:t>
      </w:r>
    </w:p>
    <w:p w:rsidR="006F7C50" w:rsidRPr="00605734" w:rsidRDefault="006F7C50" w:rsidP="007679C0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605734" w:rsidRDefault="006F7C50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605734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605734" w:rsidRPr="00605734">
        <w:rPr>
          <w:rFonts w:ascii="Times New Roman" w:hAnsi="Times New Roman" w:cs="Times New Roman"/>
          <w:bCs/>
          <w:sz w:val="20"/>
          <w:szCs w:val="20"/>
        </w:rPr>
        <w:t>ТП</w:t>
      </w:r>
      <w:proofErr w:type="gramStart"/>
      <w:r w:rsidR="00605734" w:rsidRPr="00605734">
        <w:rPr>
          <w:rFonts w:ascii="Times New Roman" w:hAnsi="Times New Roman" w:cs="Times New Roman"/>
          <w:bCs/>
          <w:sz w:val="20"/>
          <w:szCs w:val="20"/>
        </w:rPr>
        <w:t>К»</w:t>
      </w:r>
      <w:proofErr w:type="gramEnd"/>
      <w:r w:rsidR="00605734" w:rsidRPr="00605734">
        <w:rPr>
          <w:rFonts w:ascii="Times New Roman" w:hAnsi="Times New Roman" w:cs="Times New Roman"/>
          <w:bCs/>
          <w:sz w:val="20"/>
          <w:szCs w:val="20"/>
        </w:rPr>
        <w:t>ЮгТехКомплекс</w:t>
      </w:r>
      <w:proofErr w:type="spellEnd"/>
      <w:r w:rsidR="00605734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605734">
        <w:rPr>
          <w:rFonts w:ascii="Times New Roman" w:hAnsi="Times New Roman" w:cs="Times New Roman"/>
          <w:sz w:val="20"/>
          <w:szCs w:val="20"/>
        </w:rPr>
        <w:t>обязан</w:t>
      </w:r>
      <w:r w:rsidR="007679C0" w:rsidRPr="00605734">
        <w:rPr>
          <w:rFonts w:ascii="Times New Roman" w:hAnsi="Times New Roman" w:cs="Times New Roman"/>
          <w:sz w:val="20"/>
          <w:szCs w:val="20"/>
        </w:rPr>
        <w:t>о</w:t>
      </w:r>
      <w:r w:rsidRPr="00605734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не позднее 5 дней с даты определения победителя запроса предложений.  </w:t>
      </w:r>
    </w:p>
    <w:p w:rsidR="00181B4F" w:rsidRPr="00605734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05734" w:rsidRPr="00605734">
        <w:rPr>
          <w:rFonts w:ascii="Times New Roman" w:hAnsi="Times New Roman" w:cs="Times New Roman"/>
          <w:b/>
          <w:sz w:val="20"/>
          <w:szCs w:val="20"/>
        </w:rPr>
        <w:t>08</w:t>
      </w:r>
      <w:r w:rsidR="00BB4B08" w:rsidRPr="00605734">
        <w:rPr>
          <w:rFonts w:ascii="Times New Roman" w:hAnsi="Times New Roman" w:cs="Times New Roman"/>
          <w:b/>
          <w:sz w:val="20"/>
          <w:szCs w:val="20"/>
        </w:rPr>
        <w:t>.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0</w:t>
      </w:r>
      <w:r w:rsidR="00605734" w:rsidRPr="00605734">
        <w:rPr>
          <w:rFonts w:ascii="Times New Roman" w:hAnsi="Times New Roman" w:cs="Times New Roman"/>
          <w:b/>
          <w:sz w:val="20"/>
          <w:szCs w:val="20"/>
        </w:rPr>
        <w:t>8</w:t>
      </w:r>
      <w:r w:rsidR="003752FA" w:rsidRPr="00605734">
        <w:rPr>
          <w:rFonts w:ascii="Times New Roman" w:hAnsi="Times New Roman" w:cs="Times New Roman"/>
          <w:b/>
          <w:sz w:val="20"/>
          <w:szCs w:val="20"/>
        </w:rPr>
        <w:t>.201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6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605734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0F0F78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98270C" w:rsidRPr="00605734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E61002" w:rsidRPr="00605734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Pr="00605734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Члены комиссии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      Г.Ф. </w:t>
      </w:r>
      <w:proofErr w:type="spellStart"/>
      <w:r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605734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 w:rsidRPr="00605734">
        <w:rPr>
          <w:rFonts w:ascii="Times New Roman" w:hAnsi="Times New Roman" w:cs="Times New Roman"/>
          <w:sz w:val="20"/>
          <w:szCs w:val="20"/>
        </w:rPr>
        <w:t>С</w:t>
      </w:r>
      <w:r w:rsidR="00E6281B" w:rsidRPr="00605734">
        <w:rPr>
          <w:rFonts w:ascii="Times New Roman" w:hAnsi="Times New Roman" w:cs="Times New Roman"/>
          <w:sz w:val="20"/>
          <w:szCs w:val="20"/>
        </w:rPr>
        <w:t>.</w:t>
      </w:r>
      <w:r w:rsidR="009154F2" w:rsidRPr="00605734">
        <w:rPr>
          <w:rFonts w:ascii="Times New Roman" w:hAnsi="Times New Roman" w:cs="Times New Roman"/>
          <w:sz w:val="20"/>
          <w:szCs w:val="20"/>
        </w:rPr>
        <w:t>Ю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605734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E61002" w:rsidRPr="00605734">
        <w:rPr>
          <w:rFonts w:ascii="Times New Roman" w:hAnsi="Times New Roman" w:cs="Times New Roman"/>
          <w:sz w:val="20"/>
          <w:szCs w:val="20"/>
        </w:rPr>
        <w:tab/>
      </w:r>
      <w:r w:rsidR="00DA1523" w:rsidRPr="0060573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43A38" w:rsidRPr="00605734">
        <w:rPr>
          <w:rFonts w:ascii="Times New Roman" w:hAnsi="Times New Roman" w:cs="Times New Roman"/>
          <w:sz w:val="20"/>
          <w:szCs w:val="20"/>
        </w:rPr>
        <w:t>И.Ю. Черножукова</w:t>
      </w:r>
    </w:p>
    <w:p w:rsidR="00565B60" w:rsidRPr="00605734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7053" w:rsidRPr="00605734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 w:rsidRPr="00605734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605734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6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7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8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5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7C1B"/>
    <w:multiLevelType w:val="hybridMultilevel"/>
    <w:tmpl w:val="271482EA"/>
    <w:lvl w:ilvl="0" w:tplc="D90C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0322D"/>
    <w:multiLevelType w:val="hybridMultilevel"/>
    <w:tmpl w:val="199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33"/>
  </w:num>
  <w:num w:numId="12">
    <w:abstractNumId w:val="30"/>
  </w:num>
  <w:num w:numId="13">
    <w:abstractNumId w:val="37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35"/>
  </w:num>
  <w:num w:numId="25">
    <w:abstractNumId w:val="32"/>
  </w:num>
  <w:num w:numId="26">
    <w:abstractNumId w:val="16"/>
  </w:num>
  <w:num w:numId="27">
    <w:abstractNumId w:val="27"/>
  </w:num>
  <w:num w:numId="28">
    <w:abstractNumId w:val="1"/>
  </w:num>
  <w:num w:numId="29">
    <w:abstractNumId w:val="10"/>
  </w:num>
  <w:num w:numId="30">
    <w:abstractNumId w:val="2"/>
  </w:num>
  <w:num w:numId="31">
    <w:abstractNumId w:val="25"/>
  </w:num>
  <w:num w:numId="32">
    <w:abstractNumId w:val="34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6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D6F44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1424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31C07"/>
    <w:rsid w:val="00444F2F"/>
    <w:rsid w:val="00461ACD"/>
    <w:rsid w:val="00463991"/>
    <w:rsid w:val="0049233A"/>
    <w:rsid w:val="004B0D07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5734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679C0"/>
    <w:rsid w:val="00783118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0A85"/>
    <w:rsid w:val="00876E0B"/>
    <w:rsid w:val="008D080B"/>
    <w:rsid w:val="008E5ADF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270C"/>
    <w:rsid w:val="00985758"/>
    <w:rsid w:val="00987478"/>
    <w:rsid w:val="009A2F68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08D9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43A38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2C86-518D-4BDB-BEB6-57E7052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3-12-25T10:45:00Z</cp:lastPrinted>
  <dcterms:created xsi:type="dcterms:W3CDTF">2016-07-27T11:49:00Z</dcterms:created>
  <dcterms:modified xsi:type="dcterms:W3CDTF">2016-08-08T10:58:00Z</dcterms:modified>
</cp:coreProperties>
</file>